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580"/>
        <w:tblW w:w="5000" w:type="pct"/>
        <w:tblLook w:val="0000" w:firstRow="0" w:lastRow="0" w:firstColumn="0" w:lastColumn="0" w:noHBand="0" w:noVBand="0"/>
      </w:tblPr>
      <w:tblGrid>
        <w:gridCol w:w="1600"/>
        <w:gridCol w:w="7139"/>
        <w:gridCol w:w="1598"/>
      </w:tblGrid>
      <w:tr w:rsidR="005654AE">
        <w:trPr>
          <w:trHeight w:val="919"/>
        </w:trPr>
        <w:tc>
          <w:tcPr>
            <w:tcW w:w="774" w:type="pct"/>
            <w:vAlign w:val="center"/>
          </w:tcPr>
          <w:p w:rsidR="00386D60" w:rsidRDefault="00386D60">
            <w:pPr>
              <w:jc w:val="center"/>
              <w:rPr>
                <w:rFonts w:ascii="Albertus" w:hAnsi="Albertus"/>
                <w:b/>
                <w:sz w:val="28"/>
                <w:szCs w:val="28"/>
              </w:rPr>
            </w:pPr>
            <w:r>
              <w:rPr>
                <w:rFonts w:ascii="Albertus" w:hAnsi="Albertus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3895" cy="683895"/>
                  <wp:effectExtent l="0" t="0" r="0" b="0"/>
                  <wp:docPr id="1" name="Immagine 1" descr="Descrizione: Descrizione: logoACI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logoACI30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pct"/>
            <w:vAlign w:val="center"/>
          </w:tcPr>
          <w:p w:rsidR="00386D60" w:rsidRDefault="00386D60">
            <w:pPr>
              <w:spacing w:line="360" w:lineRule="auto"/>
              <w:jc w:val="center"/>
              <w:rPr>
                <w:rFonts w:ascii="Garamond" w:hAnsi="Garamond"/>
                <w:b/>
                <w:color w:val="17365D"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5" distB="4294967285" distL="114300" distR="114300" simplePos="0" relativeHeight="2516577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9</wp:posOffset>
                      </wp:positionV>
                      <wp:extent cx="3599815" cy="0"/>
                      <wp:effectExtent l="0" t="0" r="0" b="0"/>
                      <wp:wrapNone/>
                      <wp:docPr id="3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E46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" o:spid="_x0000_s1026" type="#_x0000_t32" style="position:absolute;margin-left:0;margin-top:17.5pt;width:283.45pt;height:0;z-index:251657728;visibility:visible;mso-wrap-style:square;mso-width-percent:0;mso-height-percent:0;mso-wrap-distance-left:9pt;mso-wrap-distance-top:-31e-5mm;mso-wrap-distance-right:9pt;mso-wrap-distance-bottom:-31e-5mm;mso-position-horizontal:center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" strokecolor="#0070c0" strokeweight=".25pt"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color w:val="17365D"/>
                <w:sz w:val="26"/>
                <w:szCs w:val="28"/>
              </w:rPr>
              <w:t>Arcidiocesi di Monreale</w:t>
            </w:r>
          </w:p>
          <w:p w:rsidR="00386D60" w:rsidRDefault="00386D60">
            <w:pPr>
              <w:jc w:val="center"/>
              <w:rPr>
                <w:rFonts w:ascii="Garamond" w:hAnsi="Garamond"/>
                <w:b/>
                <w:caps/>
                <w:color w:val="17365D"/>
                <w:sz w:val="26"/>
                <w:szCs w:val="28"/>
              </w:rPr>
            </w:pPr>
            <w:r>
              <w:rPr>
                <w:rFonts w:ascii="Garamond" w:hAnsi="Garamond"/>
                <w:b/>
                <w:caps/>
                <w:color w:val="17365D"/>
                <w:sz w:val="26"/>
                <w:szCs w:val="28"/>
              </w:rPr>
              <w:t>Azione Cattolica ITALIANA</w:t>
            </w:r>
          </w:p>
          <w:p w:rsidR="00386D60" w:rsidRDefault="00386D60">
            <w:pPr>
              <w:jc w:val="center"/>
              <w:rPr>
                <w:rFonts w:ascii="Garamond" w:hAnsi="Garamond"/>
                <w:i/>
                <w:color w:val="17365D"/>
                <w:sz w:val="28"/>
              </w:rPr>
            </w:pPr>
            <w:r>
              <w:rPr>
                <w:rFonts w:ascii="Garamond" w:hAnsi="Garamond"/>
                <w:i/>
                <w:color w:val="17365D"/>
                <w:sz w:val="28"/>
              </w:rPr>
              <w:t>Beata Pina Suriano</w:t>
            </w:r>
          </w:p>
          <w:p w:rsidR="00386D60" w:rsidRDefault="00386D60">
            <w:pPr>
              <w:jc w:val="center"/>
              <w:rPr>
                <w:rFonts w:ascii="Albertus" w:hAnsi="Albertus"/>
                <w:szCs w:val="28"/>
              </w:rPr>
            </w:pPr>
            <w:r>
              <w:rPr>
                <w:rFonts w:ascii="Garamond" w:hAnsi="Garamond"/>
                <w:color w:val="17365D"/>
                <w:sz w:val="28"/>
              </w:rPr>
              <w:t>Presidenza diocesana</w:t>
            </w:r>
          </w:p>
        </w:tc>
        <w:tc>
          <w:tcPr>
            <w:tcW w:w="773" w:type="pct"/>
            <w:vAlign w:val="center"/>
          </w:tcPr>
          <w:p w:rsidR="00386D60" w:rsidRDefault="00386D60">
            <w:pPr>
              <w:jc w:val="center"/>
              <w:rPr>
                <w:rFonts w:ascii="Albertus" w:hAnsi="Albertus"/>
                <w:b/>
                <w:sz w:val="28"/>
                <w:szCs w:val="28"/>
              </w:rPr>
            </w:pPr>
            <w:r>
              <w:rPr>
                <w:rFonts w:ascii="Albertus" w:hAnsi="Albertus"/>
                <w:b/>
                <w:noProof/>
                <w:sz w:val="28"/>
                <w:szCs w:val="28"/>
              </w:rPr>
              <w:drawing>
                <wp:inline distT="0" distB="0" distL="0" distR="0">
                  <wp:extent cx="636270" cy="659130"/>
                  <wp:effectExtent l="0" t="0" r="0" b="0"/>
                  <wp:docPr id="2" name="Immagine 3" descr="Descrizione: Descrizione: logo_Ac_diocesana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Descrizione: logo_Ac_diocesana[1]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D60" w:rsidRDefault="00386D60">
      <w:pPr>
        <w:rPr>
          <w:color w:val="FF0000"/>
        </w:rPr>
      </w:pPr>
    </w:p>
    <w:p w:rsidR="00386D60" w:rsidRDefault="00386D60"/>
    <w:p w:rsidR="00D53097" w:rsidRPr="00BB40FD" w:rsidRDefault="00D53097" w:rsidP="00D53097">
      <w:pPr>
        <w:outlineLvl w:val="0"/>
        <w:rPr>
          <w:rStyle w:val="Nessuno"/>
          <w:color w:val="002060"/>
          <w:sz w:val="26"/>
          <w:szCs w:val="26"/>
          <w:u w:color="000090"/>
        </w:rPr>
      </w:pPr>
      <w:r w:rsidRPr="00BB40FD">
        <w:rPr>
          <w:rStyle w:val="Nessuno"/>
          <w:color w:val="002060"/>
          <w:sz w:val="26"/>
          <w:szCs w:val="26"/>
          <w:u w:color="000090"/>
        </w:rPr>
        <w:t xml:space="preserve">Prot. </w:t>
      </w:r>
      <w:r w:rsidR="00294A13">
        <w:rPr>
          <w:rStyle w:val="Nessuno"/>
          <w:color w:val="002060"/>
          <w:sz w:val="26"/>
          <w:szCs w:val="26"/>
          <w:u w:color="000090"/>
        </w:rPr>
        <w:t>84</w:t>
      </w:r>
      <w:r w:rsidRPr="00BB40FD">
        <w:rPr>
          <w:rStyle w:val="Nessuno"/>
          <w:color w:val="002060"/>
          <w:sz w:val="26"/>
          <w:szCs w:val="26"/>
          <w:u w:color="000090"/>
        </w:rPr>
        <w:t>-2020/2023</w:t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</w:r>
      <w:r w:rsidRPr="00BB40FD">
        <w:rPr>
          <w:rStyle w:val="Nessuno"/>
          <w:color w:val="002060"/>
          <w:sz w:val="26"/>
          <w:szCs w:val="26"/>
          <w:u w:color="000090"/>
        </w:rPr>
        <w:tab/>
        <w:t xml:space="preserve">                 Monreale, 1</w:t>
      </w:r>
      <w:r w:rsidR="00294A13">
        <w:rPr>
          <w:rStyle w:val="Nessuno"/>
          <w:color w:val="002060"/>
          <w:sz w:val="26"/>
          <w:szCs w:val="26"/>
          <w:u w:color="000090"/>
        </w:rPr>
        <w:t>2</w:t>
      </w:r>
      <w:r w:rsidRPr="00BB40FD">
        <w:rPr>
          <w:rStyle w:val="Nessuno"/>
          <w:color w:val="002060"/>
          <w:sz w:val="26"/>
          <w:szCs w:val="26"/>
          <w:u w:color="000090"/>
        </w:rPr>
        <w:t xml:space="preserve"> Ottobre 202</w:t>
      </w:r>
      <w:r w:rsidR="00294A13">
        <w:rPr>
          <w:rStyle w:val="Nessuno"/>
          <w:color w:val="002060"/>
          <w:sz w:val="26"/>
          <w:szCs w:val="26"/>
          <w:u w:color="000090"/>
        </w:rPr>
        <w:t>3</w:t>
      </w:r>
    </w:p>
    <w:p w:rsidR="00386D60" w:rsidRPr="00BB40FD" w:rsidRDefault="00386D60">
      <w:pPr>
        <w:jc w:val="right"/>
        <w:rPr>
          <w:color w:val="002060"/>
          <w:sz w:val="26"/>
          <w:szCs w:val="26"/>
        </w:rPr>
      </w:pPr>
    </w:p>
    <w:p w:rsidR="00386D60" w:rsidRPr="00BB40FD" w:rsidRDefault="00386D60">
      <w:pPr>
        <w:ind w:firstLine="708"/>
        <w:jc w:val="right"/>
        <w:rPr>
          <w:i/>
          <w:color w:val="002060"/>
          <w:sz w:val="26"/>
          <w:szCs w:val="26"/>
        </w:rPr>
      </w:pPr>
      <w:r w:rsidRPr="00BB40FD">
        <w:rPr>
          <w:i/>
          <w:color w:val="002060"/>
          <w:sz w:val="26"/>
          <w:szCs w:val="26"/>
        </w:rPr>
        <w:t>Ai Responsabili parrocchiali A.C.R., Giovani e Adulti</w:t>
      </w:r>
    </w:p>
    <w:p w:rsidR="00386D60" w:rsidRPr="00BB40FD" w:rsidRDefault="00386D60">
      <w:pPr>
        <w:ind w:firstLine="708"/>
        <w:jc w:val="right"/>
        <w:rPr>
          <w:i/>
          <w:color w:val="002060"/>
          <w:sz w:val="26"/>
          <w:szCs w:val="26"/>
        </w:rPr>
      </w:pP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  <w:t>Ai Presidenti parrocchiali</w:t>
      </w:r>
    </w:p>
    <w:p w:rsidR="00386D60" w:rsidRPr="00BB40FD" w:rsidRDefault="00386D60">
      <w:pPr>
        <w:ind w:firstLine="708"/>
        <w:jc w:val="right"/>
        <w:rPr>
          <w:i/>
          <w:color w:val="002060"/>
          <w:sz w:val="26"/>
          <w:szCs w:val="26"/>
        </w:rPr>
      </w:pP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</w:r>
      <w:r w:rsidRPr="00BB40FD">
        <w:rPr>
          <w:i/>
          <w:color w:val="002060"/>
          <w:sz w:val="26"/>
          <w:szCs w:val="26"/>
        </w:rPr>
        <w:tab/>
        <w:t>Agli Assistenti parrocchiali</w:t>
      </w:r>
    </w:p>
    <w:p w:rsidR="00386D60" w:rsidRPr="00BB40FD" w:rsidRDefault="00386D60">
      <w:pPr>
        <w:jc w:val="right"/>
        <w:rPr>
          <w:color w:val="002060"/>
          <w:sz w:val="26"/>
          <w:szCs w:val="26"/>
        </w:rPr>
      </w:pPr>
    </w:p>
    <w:p w:rsidR="00D53097" w:rsidRPr="00BB40FD" w:rsidRDefault="00D53097">
      <w:pPr>
        <w:jc w:val="right"/>
        <w:rPr>
          <w:color w:val="002060"/>
          <w:sz w:val="26"/>
          <w:szCs w:val="26"/>
        </w:rPr>
      </w:pPr>
    </w:p>
    <w:p w:rsidR="00386D60" w:rsidRPr="00BB40FD" w:rsidRDefault="00386D60">
      <w:pPr>
        <w:rPr>
          <w:b/>
          <w:color w:val="002060"/>
          <w:sz w:val="26"/>
          <w:szCs w:val="26"/>
        </w:rPr>
      </w:pPr>
      <w:r w:rsidRPr="00BB40FD">
        <w:rPr>
          <w:b/>
          <w:i/>
          <w:color w:val="002060"/>
          <w:sz w:val="26"/>
          <w:szCs w:val="26"/>
        </w:rPr>
        <w:t>Oggetto:</w:t>
      </w:r>
      <w:r w:rsidRPr="00BB40FD">
        <w:rPr>
          <w:b/>
          <w:color w:val="002060"/>
          <w:sz w:val="26"/>
          <w:szCs w:val="26"/>
        </w:rPr>
        <w:t xml:space="preserve"> </w:t>
      </w:r>
      <w:r w:rsidRPr="004268BE">
        <w:rPr>
          <w:rFonts w:ascii="Comic Sans MS" w:hAnsi="Comic Sans MS"/>
          <w:b/>
          <w:color w:val="002060"/>
          <w:szCs w:val="24"/>
        </w:rPr>
        <w:t>Festa del CIAO Unitaria 202</w:t>
      </w:r>
      <w:r w:rsidR="00294A13" w:rsidRPr="004268BE">
        <w:rPr>
          <w:rFonts w:ascii="Comic Sans MS" w:hAnsi="Comic Sans MS"/>
          <w:b/>
          <w:color w:val="002060"/>
          <w:szCs w:val="24"/>
        </w:rPr>
        <w:t>3</w:t>
      </w:r>
      <w:r w:rsidRPr="004268BE">
        <w:rPr>
          <w:rFonts w:ascii="Comic Sans MS" w:hAnsi="Comic Sans MS"/>
          <w:b/>
          <w:color w:val="002060"/>
          <w:szCs w:val="24"/>
        </w:rPr>
        <w:t xml:space="preserve"> - </w:t>
      </w:r>
      <w:r w:rsidR="00294A13" w:rsidRPr="004268BE">
        <w:rPr>
          <w:rFonts w:ascii="Comic Sans MS" w:hAnsi="Comic Sans MS"/>
          <w:b/>
          <w:color w:val="002060"/>
          <w:szCs w:val="24"/>
        </w:rPr>
        <w:t>Prizzi</w:t>
      </w:r>
      <w:r w:rsidRPr="004268BE">
        <w:rPr>
          <w:rFonts w:ascii="Comic Sans MS" w:hAnsi="Comic Sans MS"/>
          <w:b/>
          <w:color w:val="002060"/>
          <w:szCs w:val="24"/>
        </w:rPr>
        <w:t xml:space="preserve"> 1</w:t>
      </w:r>
      <w:r w:rsidR="00294A13" w:rsidRPr="004268BE">
        <w:rPr>
          <w:rFonts w:ascii="Comic Sans MS" w:hAnsi="Comic Sans MS"/>
          <w:b/>
          <w:color w:val="002060"/>
          <w:szCs w:val="24"/>
        </w:rPr>
        <w:t>2</w:t>
      </w:r>
      <w:r w:rsidRPr="004268BE">
        <w:rPr>
          <w:rFonts w:ascii="Comic Sans MS" w:hAnsi="Comic Sans MS"/>
          <w:b/>
          <w:color w:val="002060"/>
          <w:szCs w:val="24"/>
        </w:rPr>
        <w:t xml:space="preserve"> Novembre 202</w:t>
      </w:r>
      <w:r w:rsidR="00294A13" w:rsidRPr="004268BE">
        <w:rPr>
          <w:rFonts w:ascii="Comic Sans MS" w:hAnsi="Comic Sans MS"/>
          <w:b/>
          <w:color w:val="002060"/>
          <w:szCs w:val="24"/>
        </w:rPr>
        <w:t>3</w:t>
      </w:r>
    </w:p>
    <w:p w:rsidR="00386D60" w:rsidRPr="00BB40FD" w:rsidRDefault="00386D60">
      <w:pPr>
        <w:rPr>
          <w:color w:val="002060"/>
          <w:sz w:val="26"/>
          <w:szCs w:val="26"/>
        </w:rPr>
      </w:pPr>
    </w:p>
    <w:p w:rsidR="003B1DAC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>C</w:t>
      </w:r>
      <w:r w:rsidR="003B1DAC">
        <w:rPr>
          <w:color w:val="002060"/>
        </w:rPr>
        <w:t>arissimi,</w:t>
      </w:r>
    </w:p>
    <w:p w:rsidR="003B1DAC" w:rsidRDefault="003B1DAC" w:rsidP="000046A1">
      <w:pPr>
        <w:jc w:val="both"/>
        <w:rPr>
          <w:color w:val="002060"/>
        </w:rPr>
      </w:pPr>
      <w:r>
        <w:rPr>
          <w:color w:val="002060"/>
        </w:rPr>
        <w:t xml:space="preserve">lo scorso 16 settembre, </w:t>
      </w:r>
      <w:r w:rsidR="000046A1" w:rsidRPr="006274A3">
        <w:rPr>
          <w:color w:val="002060"/>
        </w:rPr>
        <w:t>durante l’assemblea diocesana di apertura</w:t>
      </w:r>
      <w:r>
        <w:rPr>
          <w:color w:val="002060"/>
        </w:rPr>
        <w:t xml:space="preserve"> dell’anno associativo</w:t>
      </w:r>
      <w:r w:rsidR="000046A1" w:rsidRPr="006274A3">
        <w:rPr>
          <w:color w:val="002060"/>
        </w:rPr>
        <w:t>,</w:t>
      </w:r>
      <w:r w:rsidR="00437FA3">
        <w:rPr>
          <w:color w:val="002060"/>
        </w:rPr>
        <w:t xml:space="preserve"> </w:t>
      </w:r>
      <w:r>
        <w:rPr>
          <w:color w:val="002060"/>
        </w:rPr>
        <w:t xml:space="preserve">abbiamo comunicato che </w:t>
      </w:r>
      <w:r w:rsidR="000046A1" w:rsidRPr="002B5CF5">
        <w:rPr>
          <w:b/>
          <w:bCs/>
          <w:i/>
          <w:iCs/>
          <w:color w:val="002060"/>
        </w:rPr>
        <w:t>domenica</w:t>
      </w:r>
      <w:r w:rsidR="002B5CF5" w:rsidRPr="002B5CF5">
        <w:rPr>
          <w:b/>
          <w:bCs/>
          <w:i/>
          <w:iCs/>
          <w:color w:val="002060"/>
        </w:rPr>
        <w:t xml:space="preserve"> </w:t>
      </w:r>
      <w:r w:rsidR="000046A1" w:rsidRPr="002B5CF5">
        <w:rPr>
          <w:b/>
          <w:bCs/>
          <w:i/>
          <w:iCs/>
          <w:color w:val="002060"/>
        </w:rPr>
        <w:t>12 novembre 2023</w:t>
      </w:r>
      <w:r w:rsidR="000046A1" w:rsidRPr="006274A3">
        <w:rPr>
          <w:color w:val="002060"/>
        </w:rPr>
        <w:t xml:space="preserve"> p.v., vivremo una giornata di festa unitaria. </w:t>
      </w:r>
    </w:p>
    <w:p w:rsidR="00506002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>Vogliamo condividere la GIOIA</w:t>
      </w:r>
      <w:r w:rsidR="003B1DAC">
        <w:rPr>
          <w:color w:val="002060"/>
        </w:rPr>
        <w:t xml:space="preserve"> dei nostri ragazzi</w:t>
      </w:r>
      <w:r w:rsidRPr="006274A3">
        <w:rPr>
          <w:color w:val="002060"/>
        </w:rPr>
        <w:t>, tipica dell</w:t>
      </w:r>
      <w:r w:rsidR="003B1DAC">
        <w:rPr>
          <w:color w:val="002060"/>
        </w:rPr>
        <w:t>e</w:t>
      </w:r>
      <w:r w:rsidRPr="006274A3">
        <w:rPr>
          <w:color w:val="002060"/>
        </w:rPr>
        <w:t xml:space="preserve"> </w:t>
      </w:r>
      <w:r w:rsidR="003B1DAC">
        <w:rPr>
          <w:color w:val="002060"/>
        </w:rPr>
        <w:t>feste del CIAO</w:t>
      </w:r>
      <w:r w:rsidRPr="006274A3">
        <w:rPr>
          <w:color w:val="002060"/>
        </w:rPr>
        <w:t>,</w:t>
      </w:r>
      <w:r w:rsidR="003B1DAC">
        <w:rPr>
          <w:color w:val="002060"/>
        </w:rPr>
        <w:t xml:space="preserve"> con</w:t>
      </w:r>
      <w:r w:rsidRPr="006274A3">
        <w:rPr>
          <w:color w:val="002060"/>
        </w:rPr>
        <w:t xml:space="preserve"> </w:t>
      </w:r>
      <w:r w:rsidR="003B1DAC">
        <w:rPr>
          <w:color w:val="002060"/>
        </w:rPr>
        <w:t xml:space="preserve">tutti i soci </w:t>
      </w:r>
      <w:r w:rsidR="00506002">
        <w:rPr>
          <w:color w:val="002060"/>
        </w:rPr>
        <w:t>giovanissimi, giovani e adulti.</w:t>
      </w:r>
      <w:r w:rsidR="003B1DAC">
        <w:rPr>
          <w:color w:val="002060"/>
        </w:rPr>
        <w:t xml:space="preserve"> </w:t>
      </w:r>
      <w:r w:rsidR="00506002">
        <w:rPr>
          <w:color w:val="002060"/>
        </w:rPr>
        <w:t>S</w:t>
      </w:r>
      <w:r w:rsidR="003B1DAC">
        <w:rPr>
          <w:color w:val="002060"/>
        </w:rPr>
        <w:t>iamo certi</w:t>
      </w:r>
      <w:r w:rsidR="00506002">
        <w:rPr>
          <w:color w:val="002060"/>
        </w:rPr>
        <w:t xml:space="preserve"> </w:t>
      </w:r>
      <w:r w:rsidR="003B1DAC">
        <w:rPr>
          <w:color w:val="002060"/>
        </w:rPr>
        <w:t xml:space="preserve">che </w:t>
      </w:r>
      <w:r w:rsidRPr="006274A3">
        <w:rPr>
          <w:color w:val="002060"/>
        </w:rPr>
        <w:t xml:space="preserve">attraverso </w:t>
      </w:r>
      <w:r w:rsidR="003B1DAC">
        <w:rPr>
          <w:color w:val="002060"/>
        </w:rPr>
        <w:t xml:space="preserve">i bans, </w:t>
      </w:r>
      <w:r w:rsidR="006373EC">
        <w:rPr>
          <w:color w:val="002060"/>
        </w:rPr>
        <w:t xml:space="preserve">i canti, il </w:t>
      </w:r>
      <w:r w:rsidR="003B1DAC">
        <w:rPr>
          <w:color w:val="002060"/>
        </w:rPr>
        <w:t>corteo</w:t>
      </w:r>
      <w:r w:rsidR="006373EC">
        <w:rPr>
          <w:color w:val="002060"/>
        </w:rPr>
        <w:t>, le attività</w:t>
      </w:r>
      <w:r w:rsidR="00437FA3">
        <w:rPr>
          <w:color w:val="002060"/>
        </w:rPr>
        <w:t xml:space="preserve"> di settore</w:t>
      </w:r>
      <w:r w:rsidR="006373EC">
        <w:rPr>
          <w:color w:val="002060"/>
        </w:rPr>
        <w:t xml:space="preserve"> e</w:t>
      </w:r>
      <w:r w:rsidR="003B1DAC">
        <w:rPr>
          <w:color w:val="002060"/>
        </w:rPr>
        <w:t xml:space="preserve"> </w:t>
      </w:r>
      <w:r w:rsidR="006373EC">
        <w:rPr>
          <w:color w:val="002060"/>
        </w:rPr>
        <w:t>le riflessioni</w:t>
      </w:r>
      <w:r w:rsidR="00437FA3">
        <w:rPr>
          <w:color w:val="002060"/>
        </w:rPr>
        <w:t xml:space="preserve"> proposte</w:t>
      </w:r>
      <w:r w:rsidR="003B1DAC">
        <w:rPr>
          <w:color w:val="002060"/>
        </w:rPr>
        <w:t>,</w:t>
      </w:r>
      <w:r w:rsidRPr="006274A3">
        <w:rPr>
          <w:color w:val="002060"/>
        </w:rPr>
        <w:t xml:space="preserve"> </w:t>
      </w:r>
      <w:r w:rsidR="006373EC">
        <w:rPr>
          <w:color w:val="002060"/>
        </w:rPr>
        <w:t>daremo</w:t>
      </w:r>
      <w:r w:rsidRPr="006274A3">
        <w:rPr>
          <w:color w:val="002060"/>
        </w:rPr>
        <w:t xml:space="preserve"> testimonia</w:t>
      </w:r>
      <w:r w:rsidR="006373EC">
        <w:rPr>
          <w:color w:val="002060"/>
        </w:rPr>
        <w:t>nza</w:t>
      </w:r>
      <w:r w:rsidRPr="006274A3">
        <w:rPr>
          <w:color w:val="002060"/>
        </w:rPr>
        <w:t xml:space="preserve"> alla città di </w:t>
      </w:r>
      <w:r w:rsidRPr="002B5CF5">
        <w:rPr>
          <w:b/>
          <w:bCs/>
          <w:i/>
          <w:iCs/>
          <w:color w:val="002060"/>
        </w:rPr>
        <w:t>Prizz</w:t>
      </w:r>
      <w:r w:rsidR="003B1DAC">
        <w:rPr>
          <w:b/>
          <w:bCs/>
          <w:i/>
          <w:iCs/>
          <w:color w:val="002060"/>
        </w:rPr>
        <w:t>i</w:t>
      </w:r>
      <w:r w:rsidR="006373EC">
        <w:rPr>
          <w:color w:val="002060"/>
        </w:rPr>
        <w:t xml:space="preserve"> della vitalità della nostra realtà associativa</w:t>
      </w:r>
      <w:r w:rsidRPr="006274A3">
        <w:rPr>
          <w:color w:val="002060"/>
        </w:rPr>
        <w:t xml:space="preserve">. </w:t>
      </w:r>
    </w:p>
    <w:p w:rsidR="006373EC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 xml:space="preserve">Il </w:t>
      </w:r>
      <w:r w:rsidR="006373EC">
        <w:rPr>
          <w:color w:val="002060"/>
        </w:rPr>
        <w:t>tema</w:t>
      </w:r>
      <w:r w:rsidRPr="006274A3">
        <w:rPr>
          <w:color w:val="002060"/>
        </w:rPr>
        <w:t xml:space="preserve"> che animerà questa giornata è</w:t>
      </w:r>
      <w:r w:rsidR="00DF7C69">
        <w:rPr>
          <w:color w:val="002060"/>
        </w:rPr>
        <w:t xml:space="preserve"> </w:t>
      </w:r>
      <w:r w:rsidRPr="006274A3">
        <w:rPr>
          <w:color w:val="002060"/>
        </w:rPr>
        <w:t>legat</w:t>
      </w:r>
      <w:r w:rsidR="006373EC">
        <w:rPr>
          <w:color w:val="002060"/>
        </w:rPr>
        <w:t>o</w:t>
      </w:r>
      <w:r w:rsidRPr="006274A3">
        <w:rPr>
          <w:color w:val="002060"/>
        </w:rPr>
        <w:t xml:space="preserve"> all</w:t>
      </w:r>
      <w:r w:rsidR="006373EC">
        <w:rPr>
          <w:color w:val="002060"/>
        </w:rPr>
        <w:t xml:space="preserve">a </w:t>
      </w:r>
      <w:r w:rsidR="00437FA3">
        <w:rPr>
          <w:color w:val="002060"/>
        </w:rPr>
        <w:t>prima</w:t>
      </w:r>
      <w:r w:rsidRPr="006274A3">
        <w:rPr>
          <w:color w:val="002060"/>
        </w:rPr>
        <w:t xml:space="preserve"> indicazion</w:t>
      </w:r>
      <w:r w:rsidR="006373EC">
        <w:rPr>
          <w:color w:val="002060"/>
        </w:rPr>
        <w:t>e</w:t>
      </w:r>
      <w:r w:rsidRPr="006274A3">
        <w:rPr>
          <w:color w:val="002060"/>
        </w:rPr>
        <w:t xml:space="preserve"> che Papa Francesco ci ha consegnato</w:t>
      </w:r>
      <w:r w:rsidR="00506002">
        <w:rPr>
          <w:color w:val="002060"/>
        </w:rPr>
        <w:t>, qualche anno fa,</w:t>
      </w:r>
      <w:r w:rsidRPr="006274A3">
        <w:rPr>
          <w:color w:val="002060"/>
        </w:rPr>
        <w:t xml:space="preserve"> nella sua </w:t>
      </w:r>
      <w:r w:rsidR="006373EC">
        <w:rPr>
          <w:color w:val="002060"/>
        </w:rPr>
        <w:t xml:space="preserve">Lettera </w:t>
      </w:r>
      <w:r w:rsidRPr="006274A3">
        <w:rPr>
          <w:color w:val="002060"/>
        </w:rPr>
        <w:t>Enciclica</w:t>
      </w:r>
      <w:r w:rsidR="006373EC">
        <w:rPr>
          <w:color w:val="002060"/>
        </w:rPr>
        <w:t xml:space="preserve"> </w:t>
      </w:r>
      <w:r w:rsidR="006373EC">
        <w:rPr>
          <w:i/>
          <w:iCs/>
          <w:color w:val="002060"/>
        </w:rPr>
        <w:t>Laudato sì</w:t>
      </w:r>
      <w:r w:rsidRPr="006274A3">
        <w:rPr>
          <w:color w:val="002060"/>
        </w:rPr>
        <w:t xml:space="preserve">: </w:t>
      </w:r>
      <w:r w:rsidRPr="006274A3">
        <w:rPr>
          <w:i/>
          <w:iCs/>
          <w:color w:val="002060"/>
        </w:rPr>
        <w:t>affinchè tutti possano prendersi cura della Casa comune.</w:t>
      </w:r>
      <w:r w:rsidRPr="006274A3">
        <w:rPr>
          <w:color w:val="002060"/>
        </w:rPr>
        <w:t xml:space="preserve"> </w:t>
      </w:r>
      <w:r w:rsidR="006373EC">
        <w:rPr>
          <w:color w:val="002060"/>
        </w:rPr>
        <w:t xml:space="preserve">Indicazione che </w:t>
      </w:r>
      <w:r w:rsidR="00437FA3">
        <w:rPr>
          <w:color w:val="002060"/>
        </w:rPr>
        <w:t xml:space="preserve">inevitabilmente anima </w:t>
      </w:r>
      <w:r w:rsidRPr="006274A3">
        <w:rPr>
          <w:color w:val="002060"/>
        </w:rPr>
        <w:t xml:space="preserve">la cura </w:t>
      </w:r>
      <w:r w:rsidR="006373EC">
        <w:rPr>
          <w:color w:val="002060"/>
        </w:rPr>
        <w:t xml:space="preserve">delle </w:t>
      </w:r>
      <w:r w:rsidRPr="006274A3">
        <w:rPr>
          <w:color w:val="002060"/>
        </w:rPr>
        <w:t>relazioni</w:t>
      </w:r>
      <w:r w:rsidR="00437FA3">
        <w:rPr>
          <w:color w:val="002060"/>
        </w:rPr>
        <w:t xml:space="preserve"> tra le persone</w:t>
      </w:r>
      <w:r w:rsidR="006373EC">
        <w:rPr>
          <w:color w:val="002060"/>
        </w:rPr>
        <w:t xml:space="preserve"> e l’impegno di entrare in </w:t>
      </w:r>
      <w:r w:rsidR="00B64681">
        <w:rPr>
          <w:color w:val="002060"/>
        </w:rPr>
        <w:t xml:space="preserve">modo nuovo in </w:t>
      </w:r>
      <w:r w:rsidR="006373EC">
        <w:rPr>
          <w:color w:val="002060"/>
        </w:rPr>
        <w:t>contatto con la realtà dove viviamo</w:t>
      </w:r>
      <w:r w:rsidR="00506002">
        <w:rPr>
          <w:color w:val="002060"/>
        </w:rPr>
        <w:t xml:space="preserve">; divenendo così una presenza significativa e di cambiamento, come ci chiede oggi il Sinodo della Chiesa sulla </w:t>
      </w:r>
      <w:r w:rsidR="00506002" w:rsidRPr="00506002">
        <w:rPr>
          <w:i/>
          <w:iCs/>
          <w:color w:val="002060"/>
        </w:rPr>
        <w:t>sinodalità</w:t>
      </w:r>
      <w:r w:rsidRPr="006274A3">
        <w:rPr>
          <w:color w:val="002060"/>
        </w:rPr>
        <w:t xml:space="preserve">. </w:t>
      </w:r>
    </w:p>
    <w:p w:rsidR="000046A1" w:rsidRPr="006274A3" w:rsidRDefault="00506002" w:rsidP="000046A1">
      <w:pPr>
        <w:jc w:val="both"/>
        <w:rPr>
          <w:color w:val="002060"/>
        </w:rPr>
      </w:pPr>
      <w:r>
        <w:rPr>
          <w:color w:val="002060"/>
        </w:rPr>
        <w:t xml:space="preserve">Il </w:t>
      </w:r>
      <w:r w:rsidR="006373EC">
        <w:rPr>
          <w:color w:val="002060"/>
        </w:rPr>
        <w:t>tem</w:t>
      </w:r>
      <w:r w:rsidR="00437FA3">
        <w:rPr>
          <w:color w:val="002060"/>
        </w:rPr>
        <w:t>a</w:t>
      </w:r>
      <w:r>
        <w:rPr>
          <w:color w:val="002060"/>
        </w:rPr>
        <w:t xml:space="preserve"> della </w:t>
      </w:r>
      <w:r w:rsidRPr="00506002">
        <w:rPr>
          <w:i/>
          <w:iCs/>
          <w:color w:val="002060"/>
        </w:rPr>
        <w:t>Casa Comune</w:t>
      </w:r>
      <w:r w:rsidR="00437FA3">
        <w:rPr>
          <w:color w:val="002060"/>
        </w:rPr>
        <w:t xml:space="preserve"> </w:t>
      </w:r>
      <w:r w:rsidR="006373EC">
        <w:rPr>
          <w:color w:val="002060"/>
        </w:rPr>
        <w:t>suscita il</w:t>
      </w:r>
      <w:r w:rsidR="000046A1" w:rsidRPr="006274A3">
        <w:rPr>
          <w:color w:val="002060"/>
        </w:rPr>
        <w:t xml:space="preserve"> desiderio di </w:t>
      </w:r>
      <w:r w:rsidR="00437FA3">
        <w:rPr>
          <w:color w:val="002060"/>
        </w:rPr>
        <w:t>a</w:t>
      </w:r>
      <w:r w:rsidR="00437FA3" w:rsidRPr="006274A3">
        <w:rPr>
          <w:color w:val="002060"/>
        </w:rPr>
        <w:t>pr</w:t>
      </w:r>
      <w:r w:rsidR="00437FA3">
        <w:rPr>
          <w:color w:val="002060"/>
        </w:rPr>
        <w:t>ir</w:t>
      </w:r>
      <w:r w:rsidR="00437FA3" w:rsidRPr="006274A3">
        <w:rPr>
          <w:color w:val="002060"/>
        </w:rPr>
        <w:t>e orizzonti di speranza e spalanca strade intrise di coraggio</w:t>
      </w:r>
      <w:r w:rsidR="00437FA3">
        <w:rPr>
          <w:color w:val="002060"/>
        </w:rPr>
        <w:t xml:space="preserve"> per arginare l’inquinamento</w:t>
      </w:r>
      <w:r>
        <w:rPr>
          <w:color w:val="002060"/>
        </w:rPr>
        <w:t xml:space="preserve"> ecologico</w:t>
      </w:r>
      <w:r w:rsidR="00437FA3">
        <w:rPr>
          <w:color w:val="002060"/>
        </w:rPr>
        <w:t xml:space="preserve"> e salvagauardare l’ambiente. </w:t>
      </w:r>
      <w:r>
        <w:rPr>
          <w:color w:val="002060"/>
        </w:rPr>
        <w:t xml:space="preserve">Ci auguriamo infine, che questo </w:t>
      </w:r>
      <w:r w:rsidR="00437FA3">
        <w:rPr>
          <w:color w:val="002060"/>
        </w:rPr>
        <w:t xml:space="preserve"> tempo</w:t>
      </w:r>
      <w:r>
        <w:rPr>
          <w:color w:val="002060"/>
        </w:rPr>
        <w:t xml:space="preserve"> vissuto insieme</w:t>
      </w:r>
      <w:r w:rsidR="00437FA3">
        <w:rPr>
          <w:color w:val="002060"/>
        </w:rPr>
        <w:t xml:space="preserve"> offra alla nostra associazione la possibilità di poter riflettere</w:t>
      </w:r>
      <w:r w:rsidR="006373EC">
        <w:rPr>
          <w:color w:val="002060"/>
        </w:rPr>
        <w:t xml:space="preserve"> </w:t>
      </w:r>
      <w:r w:rsidR="00437FA3">
        <w:rPr>
          <w:color w:val="002060"/>
        </w:rPr>
        <w:t>su</w:t>
      </w:r>
      <w:r w:rsidR="000046A1" w:rsidRPr="006274A3">
        <w:rPr>
          <w:color w:val="002060"/>
        </w:rPr>
        <w:t xml:space="preserve"> azioni concrete </w:t>
      </w:r>
      <w:r w:rsidR="00437FA3">
        <w:rPr>
          <w:color w:val="002060"/>
        </w:rPr>
        <w:t>da poter attuare per</w:t>
      </w:r>
      <w:r w:rsidR="000046A1" w:rsidRPr="006274A3">
        <w:rPr>
          <w:color w:val="002060"/>
        </w:rPr>
        <w:t xml:space="preserve"> </w:t>
      </w:r>
      <w:r>
        <w:rPr>
          <w:color w:val="002060"/>
        </w:rPr>
        <w:t>tutelare</w:t>
      </w:r>
      <w:r w:rsidR="000046A1" w:rsidRPr="006274A3">
        <w:rPr>
          <w:color w:val="002060"/>
        </w:rPr>
        <w:t xml:space="preserve"> le meraviglie del Creato per le </w:t>
      </w:r>
      <w:r>
        <w:rPr>
          <w:color w:val="002060"/>
        </w:rPr>
        <w:t xml:space="preserve">nostre </w:t>
      </w:r>
      <w:r w:rsidR="000046A1" w:rsidRPr="006274A3">
        <w:rPr>
          <w:color w:val="002060"/>
        </w:rPr>
        <w:t>generazioni future.</w:t>
      </w:r>
    </w:p>
    <w:p w:rsidR="000046A1" w:rsidRPr="006274A3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>Allora tutti insieme, adulti, giovani e ragazzi dell’ACR, siamo pronti a far sentire al mondo che:</w:t>
      </w:r>
    </w:p>
    <w:p w:rsidR="000046A1" w:rsidRPr="006274A3" w:rsidRDefault="000046A1" w:rsidP="000046A1">
      <w:pPr>
        <w:jc w:val="both"/>
        <w:rPr>
          <w:color w:val="002060"/>
        </w:rPr>
      </w:pPr>
    </w:p>
    <w:p w:rsidR="000046A1" w:rsidRPr="00506002" w:rsidRDefault="000046A1" w:rsidP="000046A1">
      <w:pPr>
        <w:jc w:val="center"/>
        <w:rPr>
          <w:b/>
          <w:bCs/>
          <w:i/>
          <w:iCs/>
          <w:color w:val="002060"/>
        </w:rPr>
      </w:pPr>
      <w:r w:rsidRPr="00506002">
        <w:rPr>
          <w:b/>
          <w:bCs/>
          <w:i/>
          <w:iCs/>
          <w:color w:val="002060"/>
        </w:rPr>
        <w:t>A Contatto! Il CReato è casa tua!</w:t>
      </w:r>
    </w:p>
    <w:p w:rsidR="000046A1" w:rsidRPr="006274A3" w:rsidRDefault="000046A1" w:rsidP="000046A1">
      <w:pPr>
        <w:jc w:val="both"/>
        <w:rPr>
          <w:color w:val="002060"/>
        </w:rPr>
      </w:pPr>
    </w:p>
    <w:p w:rsidR="00506002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 xml:space="preserve">Sarà questo infatti il titolo della </w:t>
      </w:r>
      <w:r w:rsidR="00506002">
        <w:rPr>
          <w:color w:val="002060"/>
        </w:rPr>
        <w:t xml:space="preserve">nostra </w:t>
      </w:r>
      <w:r w:rsidRPr="006274A3">
        <w:rPr>
          <w:color w:val="002060"/>
        </w:rPr>
        <w:t>festa</w:t>
      </w:r>
      <w:r w:rsidR="00506002">
        <w:rPr>
          <w:color w:val="002060"/>
        </w:rPr>
        <w:t>!</w:t>
      </w:r>
    </w:p>
    <w:p w:rsidR="000046A1" w:rsidRPr="006274A3" w:rsidRDefault="00506002" w:rsidP="000046A1">
      <w:pPr>
        <w:jc w:val="both"/>
        <w:rPr>
          <w:color w:val="002060"/>
        </w:rPr>
      </w:pPr>
      <w:r>
        <w:rPr>
          <w:color w:val="002060"/>
        </w:rPr>
        <w:t>S</w:t>
      </w:r>
      <w:r w:rsidR="000046A1" w:rsidRPr="006274A3">
        <w:rPr>
          <w:color w:val="002060"/>
        </w:rPr>
        <w:t xml:space="preserve">arà </w:t>
      </w:r>
      <w:r>
        <w:rPr>
          <w:color w:val="002060"/>
        </w:rPr>
        <w:t xml:space="preserve">una giornata </w:t>
      </w:r>
      <w:r w:rsidR="000046A1" w:rsidRPr="006274A3">
        <w:rPr>
          <w:color w:val="002060"/>
        </w:rPr>
        <w:t>ricca di sorprese, musica, giochi e tanto altro;</w:t>
      </w:r>
      <w:r w:rsidR="00F35527">
        <w:rPr>
          <w:color w:val="002060"/>
        </w:rPr>
        <w:t xml:space="preserve"> </w:t>
      </w:r>
      <w:r w:rsidR="000046A1" w:rsidRPr="006274A3">
        <w:rPr>
          <w:color w:val="002060"/>
        </w:rPr>
        <w:t>l’importante è arrivare con il desiderio di fare festa!</w:t>
      </w:r>
    </w:p>
    <w:p w:rsidR="000046A1" w:rsidRPr="006274A3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 xml:space="preserve">A noi il compito di continuare a </w:t>
      </w:r>
      <w:r w:rsidR="00506002">
        <w:rPr>
          <w:color w:val="002060"/>
        </w:rPr>
        <w:t>spronare</w:t>
      </w:r>
      <w:r w:rsidRPr="006274A3">
        <w:rPr>
          <w:color w:val="002060"/>
        </w:rPr>
        <w:t xml:space="preserve"> le nostre </w:t>
      </w:r>
      <w:r w:rsidR="00506002">
        <w:rPr>
          <w:color w:val="002060"/>
        </w:rPr>
        <w:t xml:space="preserve">associazioni e le </w:t>
      </w:r>
      <w:r w:rsidRPr="006274A3">
        <w:rPr>
          <w:color w:val="002060"/>
        </w:rPr>
        <w:t>realtà parrocchiali, gli amici e i</w:t>
      </w:r>
      <w:r w:rsidR="00F35527">
        <w:rPr>
          <w:color w:val="002060"/>
        </w:rPr>
        <w:t xml:space="preserve"> </w:t>
      </w:r>
      <w:r w:rsidRPr="006274A3">
        <w:rPr>
          <w:color w:val="002060"/>
        </w:rPr>
        <w:t xml:space="preserve">simpatizzanti! </w:t>
      </w:r>
    </w:p>
    <w:p w:rsidR="000046A1" w:rsidRPr="006274A3" w:rsidRDefault="000046A1" w:rsidP="000046A1">
      <w:pPr>
        <w:jc w:val="both"/>
        <w:rPr>
          <w:color w:val="002060"/>
        </w:rPr>
      </w:pPr>
      <w:r w:rsidRPr="006274A3">
        <w:rPr>
          <w:color w:val="002060"/>
        </w:rPr>
        <w:t>Non rinunciamo a fare festa, non rinunciamo alla nostra gioia!</w:t>
      </w:r>
    </w:p>
    <w:p w:rsidR="009C4426" w:rsidRPr="006274A3" w:rsidRDefault="009C4426">
      <w:pPr>
        <w:jc w:val="both"/>
        <w:rPr>
          <w:color w:val="002060"/>
          <w:sz w:val="26"/>
          <w:szCs w:val="26"/>
        </w:rPr>
      </w:pPr>
    </w:p>
    <w:p w:rsidR="00BB40FD" w:rsidRPr="006274A3" w:rsidRDefault="00BB40FD">
      <w:pPr>
        <w:jc w:val="both"/>
        <w:rPr>
          <w:color w:val="002060"/>
          <w:sz w:val="26"/>
          <w:szCs w:val="26"/>
        </w:rPr>
      </w:pPr>
    </w:p>
    <w:p w:rsidR="009C4426" w:rsidRPr="006274A3" w:rsidRDefault="00CF4F2F" w:rsidP="00CF4F2F">
      <w:pPr>
        <w:pStyle w:val="Default"/>
        <w:rPr>
          <w:rFonts w:ascii="Brush Script MT" w:eastAsia="Brush Script MT" w:hAnsi="Brush Script MT" w:cs="Brush Script MT"/>
          <w:i/>
          <w:iCs/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</w:t>
      </w:r>
      <w:r w:rsidR="009C4426" w:rsidRPr="006274A3">
        <w:rPr>
          <w:color w:val="002060"/>
          <w:sz w:val="26"/>
          <w:szCs w:val="26"/>
        </w:rPr>
        <w:t xml:space="preserve">Il Presidente </w:t>
      </w:r>
      <w:r w:rsidR="009C4426" w:rsidRPr="006274A3">
        <w:rPr>
          <w:color w:val="002060"/>
          <w:sz w:val="26"/>
          <w:szCs w:val="26"/>
        </w:rPr>
        <w:tab/>
      </w:r>
      <w:r w:rsidR="009C4426" w:rsidRPr="006274A3">
        <w:rPr>
          <w:color w:val="002060"/>
          <w:sz w:val="26"/>
          <w:szCs w:val="26"/>
        </w:rPr>
        <w:tab/>
      </w:r>
      <w:r>
        <w:rPr>
          <w:color w:val="002060"/>
          <w:sz w:val="26"/>
          <w:szCs w:val="26"/>
        </w:rPr>
        <w:t xml:space="preserve">           </w:t>
      </w:r>
      <w:r w:rsidR="00D31699">
        <w:rPr>
          <w:color w:val="002060"/>
          <w:sz w:val="26"/>
          <w:szCs w:val="26"/>
        </w:rPr>
        <w:t xml:space="preserve">  L’Equipe </w:t>
      </w:r>
      <w:r>
        <w:rPr>
          <w:color w:val="002060"/>
          <w:sz w:val="26"/>
          <w:szCs w:val="26"/>
        </w:rPr>
        <w:t xml:space="preserve">Diocesana </w:t>
      </w:r>
      <w:r w:rsidR="00D31699">
        <w:rPr>
          <w:color w:val="002060"/>
          <w:sz w:val="26"/>
          <w:szCs w:val="26"/>
        </w:rPr>
        <w:t>ACR</w:t>
      </w:r>
      <w:r w:rsidR="009C4426" w:rsidRPr="006274A3">
        <w:rPr>
          <w:color w:val="002060"/>
          <w:sz w:val="26"/>
          <w:szCs w:val="26"/>
        </w:rPr>
        <w:tab/>
        <w:t xml:space="preserve">         </w:t>
      </w:r>
      <w:r w:rsidR="00D31699">
        <w:rPr>
          <w:color w:val="002060"/>
          <w:sz w:val="26"/>
          <w:szCs w:val="26"/>
        </w:rPr>
        <w:t xml:space="preserve"> </w:t>
      </w:r>
      <w:r w:rsidR="009C4426" w:rsidRPr="006274A3">
        <w:rPr>
          <w:color w:val="002060"/>
          <w:sz w:val="26"/>
          <w:szCs w:val="26"/>
        </w:rPr>
        <w:t xml:space="preserve">L’Assistente Unitario </w:t>
      </w:r>
    </w:p>
    <w:p w:rsidR="009C4426" w:rsidRPr="00D31699" w:rsidRDefault="009C4426" w:rsidP="009C4426">
      <w:pPr>
        <w:pStyle w:val="Default"/>
        <w:rPr>
          <w:color w:val="002060"/>
          <w:sz w:val="28"/>
          <w:szCs w:val="28"/>
        </w:rPr>
      </w:pPr>
      <w:r w:rsidRPr="006274A3">
        <w:rPr>
          <w:rFonts w:ascii="Brush Script MT" w:eastAsia="Brush Script MT" w:hAnsi="Brush Script MT" w:cs="Brush Script MT"/>
          <w:i/>
          <w:iCs/>
          <w:color w:val="002060"/>
          <w:sz w:val="26"/>
          <w:szCs w:val="26"/>
        </w:rPr>
        <w:t xml:space="preserve">    </w:t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 xml:space="preserve">Benedetto Caruso </w:t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ab/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ab/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ab/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ab/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ab/>
        <w:t xml:space="preserve">          </w:t>
      </w:r>
      <w:r w:rsidR="00BB40FD"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 xml:space="preserve">          </w:t>
      </w:r>
      <w:r w:rsid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 xml:space="preserve">   </w:t>
      </w:r>
      <w:r w:rsidR="00CF4F2F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 xml:space="preserve">             </w:t>
      </w:r>
      <w:r w:rsidRPr="00D31699">
        <w:rPr>
          <w:rFonts w:ascii="Brush Script MT" w:eastAsia="Brush Script MT" w:hAnsi="Brush Script MT" w:cs="Brush Script MT"/>
          <w:i/>
          <w:iCs/>
          <w:color w:val="002060"/>
          <w:sz w:val="28"/>
          <w:szCs w:val="28"/>
        </w:rPr>
        <w:t xml:space="preserve">Don Pietro Macaluso </w:t>
      </w:r>
    </w:p>
    <w:p w:rsidR="009C4426" w:rsidRPr="006274A3" w:rsidRDefault="009C4426">
      <w:pPr>
        <w:jc w:val="both"/>
        <w:rPr>
          <w:b/>
          <w:bCs/>
          <w:color w:val="002060"/>
          <w:sz w:val="26"/>
          <w:szCs w:val="26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D5526C" w:rsidRPr="006274A3" w:rsidRDefault="00D5526C" w:rsidP="00D5526C">
      <w:pPr>
        <w:jc w:val="center"/>
        <w:rPr>
          <w:b/>
          <w:color w:val="002060"/>
          <w:sz w:val="23"/>
          <w:szCs w:val="23"/>
          <w:u w:val="single"/>
        </w:rPr>
      </w:pPr>
    </w:p>
    <w:p w:rsidR="00A16890" w:rsidRPr="006274A3" w:rsidRDefault="00A16890" w:rsidP="00A16890">
      <w:pPr>
        <w:spacing w:line="100" w:lineRule="atLeast"/>
        <w:jc w:val="center"/>
        <w:rPr>
          <w:b/>
          <w:bCs/>
          <w:color w:val="002060"/>
          <w:sz w:val="28"/>
          <w:szCs w:val="28"/>
        </w:rPr>
      </w:pPr>
      <w:r w:rsidRPr="006274A3">
        <w:rPr>
          <w:b/>
          <w:bCs/>
          <w:color w:val="002060"/>
          <w:sz w:val="28"/>
          <w:szCs w:val="28"/>
        </w:rPr>
        <w:lastRenderedPageBreak/>
        <w:t>NOTE TECNICHE</w:t>
      </w:r>
    </w:p>
    <w:p w:rsidR="00A16890" w:rsidRPr="006274A3" w:rsidRDefault="00A16890" w:rsidP="00A16890">
      <w:pPr>
        <w:spacing w:line="100" w:lineRule="atLeast"/>
        <w:jc w:val="center"/>
        <w:rPr>
          <w:b/>
          <w:bCs/>
          <w:color w:val="002060"/>
          <w:szCs w:val="24"/>
        </w:rPr>
      </w:pPr>
    </w:p>
    <w:p w:rsidR="00A16890" w:rsidRPr="006274A3" w:rsidRDefault="00A16890" w:rsidP="00A16890">
      <w:pPr>
        <w:spacing w:line="100" w:lineRule="atLeast"/>
        <w:jc w:val="center"/>
        <w:rPr>
          <w:color w:val="002060"/>
          <w:szCs w:val="24"/>
        </w:rPr>
      </w:pPr>
      <w:r w:rsidRPr="006274A3">
        <w:rPr>
          <w:color w:val="002060"/>
          <w:szCs w:val="24"/>
        </w:rPr>
        <w:t>Il programma di massima per la giornata prevede:</w:t>
      </w:r>
    </w:p>
    <w:p w:rsidR="00A16890" w:rsidRPr="006274A3" w:rsidRDefault="00A16890" w:rsidP="00A16890">
      <w:pPr>
        <w:spacing w:line="100" w:lineRule="atLeast"/>
        <w:jc w:val="center"/>
        <w:rPr>
          <w:color w:val="002060"/>
          <w:szCs w:val="24"/>
        </w:rPr>
      </w:pPr>
    </w:p>
    <w:p w:rsidR="00A16890" w:rsidRPr="006274A3" w:rsidRDefault="00A16890" w:rsidP="006B11F7">
      <w:pPr>
        <w:spacing w:line="276" w:lineRule="auto"/>
        <w:rPr>
          <w:b/>
          <w:color w:val="002060"/>
          <w:szCs w:val="24"/>
        </w:rPr>
      </w:pPr>
      <w:r w:rsidRPr="006274A3">
        <w:rPr>
          <w:b/>
          <w:color w:val="002060"/>
          <w:szCs w:val="24"/>
        </w:rPr>
        <w:t>PIANO A</w:t>
      </w:r>
    </w:p>
    <w:p w:rsidR="00A16890" w:rsidRPr="006274A3" w:rsidRDefault="00A16890" w:rsidP="005757A1">
      <w:pPr>
        <w:spacing w:line="276" w:lineRule="auto"/>
        <w:jc w:val="both"/>
        <w:rPr>
          <w:color w:val="002060"/>
          <w:szCs w:val="24"/>
        </w:rPr>
      </w:pPr>
      <w:r w:rsidRPr="006274A3">
        <w:rPr>
          <w:b/>
          <w:color w:val="002060"/>
          <w:szCs w:val="24"/>
        </w:rPr>
        <w:t>Ore 09.30:</w:t>
      </w:r>
      <w:r w:rsidRPr="006274A3">
        <w:rPr>
          <w:color w:val="002060"/>
          <w:szCs w:val="24"/>
        </w:rPr>
        <w:t xml:space="preserve"> Arrivo dei pullman in Piazza 4 Novembre, che poi si sposteranno per il parcheggio in via Sandro Pertini.</w:t>
      </w:r>
    </w:p>
    <w:p w:rsidR="00A16890" w:rsidRPr="006274A3" w:rsidRDefault="00A16890" w:rsidP="005757A1">
      <w:pPr>
        <w:spacing w:line="276" w:lineRule="auto"/>
        <w:jc w:val="both"/>
        <w:rPr>
          <w:b/>
          <w:color w:val="002060"/>
          <w:szCs w:val="24"/>
        </w:rPr>
      </w:pPr>
      <w:r w:rsidRPr="006274A3">
        <w:rPr>
          <w:color w:val="002060"/>
          <w:szCs w:val="24"/>
        </w:rPr>
        <w:t>Tutti proseguiranno in corteo verso Piazza V.E. Orlando (Chiesa di Santa Rosalia) con registrazione delle parrocchie e colazione.</w:t>
      </w:r>
    </w:p>
    <w:p w:rsidR="00A16890" w:rsidRPr="006274A3" w:rsidRDefault="00A16890" w:rsidP="005757A1">
      <w:pPr>
        <w:spacing w:line="276" w:lineRule="auto"/>
        <w:jc w:val="both"/>
        <w:rPr>
          <w:b/>
          <w:color w:val="002060"/>
          <w:szCs w:val="24"/>
        </w:rPr>
      </w:pPr>
      <w:r w:rsidRPr="006274A3">
        <w:rPr>
          <w:b/>
          <w:color w:val="002060"/>
          <w:szCs w:val="24"/>
        </w:rPr>
        <w:t>Ore 10.15:</w:t>
      </w:r>
      <w:r w:rsidRPr="006274A3">
        <w:rPr>
          <w:color w:val="002060"/>
          <w:szCs w:val="24"/>
        </w:rPr>
        <w:t xml:space="preserve"> Corteo verso il Parco Madonna per le vie del Creato e giochi a stand durante il percorso (Via Giacomo Matteotti, Corso F. Aprile e/o Via Alcide de Gasperi, Via Cavour, Corso Umberto I, Spiazzo Sparacio, Salita Crocifisso, Via Marino, Parco Madonna)</w:t>
      </w:r>
    </w:p>
    <w:p w:rsidR="00A16890" w:rsidRPr="006274A3" w:rsidRDefault="00A16890" w:rsidP="006B11F7">
      <w:pPr>
        <w:spacing w:line="276" w:lineRule="auto"/>
        <w:rPr>
          <w:b/>
          <w:color w:val="002060"/>
          <w:szCs w:val="24"/>
        </w:rPr>
      </w:pPr>
      <w:r w:rsidRPr="006274A3">
        <w:rPr>
          <w:b/>
          <w:color w:val="002060"/>
          <w:szCs w:val="24"/>
        </w:rPr>
        <w:t>Ore 11.30:</w:t>
      </w:r>
      <w:r w:rsidRPr="006274A3">
        <w:rPr>
          <w:color w:val="002060"/>
          <w:szCs w:val="24"/>
        </w:rPr>
        <w:t xml:space="preserve"> arrivo al Parco e accoglienza </w:t>
      </w:r>
    </w:p>
    <w:p w:rsidR="00A16890" w:rsidRPr="006274A3" w:rsidRDefault="00A16890" w:rsidP="006B11F7">
      <w:pPr>
        <w:spacing w:line="276" w:lineRule="auto"/>
        <w:rPr>
          <w:b/>
          <w:color w:val="002060"/>
          <w:szCs w:val="24"/>
        </w:rPr>
      </w:pPr>
      <w:r w:rsidRPr="006274A3">
        <w:rPr>
          <w:b/>
          <w:color w:val="002060"/>
          <w:szCs w:val="24"/>
        </w:rPr>
        <w:t>Ore 13.00:</w:t>
      </w:r>
      <w:r w:rsidRPr="006274A3">
        <w:rPr>
          <w:color w:val="002060"/>
          <w:szCs w:val="24"/>
        </w:rPr>
        <w:t xml:space="preserve"> Pranzo a sacco</w:t>
      </w:r>
    </w:p>
    <w:p w:rsidR="00A16890" w:rsidRPr="006274A3" w:rsidRDefault="00A16890" w:rsidP="006B11F7">
      <w:pPr>
        <w:spacing w:line="276" w:lineRule="auto"/>
        <w:rPr>
          <w:color w:val="002060"/>
          <w:szCs w:val="24"/>
        </w:rPr>
      </w:pPr>
      <w:r w:rsidRPr="006274A3">
        <w:rPr>
          <w:b/>
          <w:color w:val="002060"/>
          <w:szCs w:val="24"/>
        </w:rPr>
        <w:t>Ore 14.30:</w:t>
      </w:r>
      <w:r w:rsidRPr="006274A3">
        <w:rPr>
          <w:color w:val="002060"/>
          <w:szCs w:val="24"/>
        </w:rPr>
        <w:t xml:space="preserve"> Attività di settore e ACR:</w:t>
      </w:r>
    </w:p>
    <w:p w:rsidR="00A16890" w:rsidRPr="006274A3" w:rsidRDefault="00A16890" w:rsidP="006B11F7">
      <w:pPr>
        <w:spacing w:line="276" w:lineRule="auto"/>
        <w:rPr>
          <w:color w:val="002060"/>
          <w:szCs w:val="24"/>
        </w:rPr>
      </w:pPr>
      <w:r w:rsidRPr="006274A3">
        <w:rPr>
          <w:color w:val="002060"/>
          <w:szCs w:val="24"/>
        </w:rPr>
        <w:t xml:space="preserve">                  </w:t>
      </w:r>
      <w:r w:rsidRPr="006274A3">
        <w:rPr>
          <w:b/>
          <w:bCs/>
          <w:color w:val="002060"/>
          <w:szCs w:val="24"/>
        </w:rPr>
        <w:t xml:space="preserve">ACR al Parco Madonna </w:t>
      </w:r>
    </w:p>
    <w:p w:rsidR="00A16890" w:rsidRPr="006274A3" w:rsidRDefault="00A16890" w:rsidP="006B11F7">
      <w:pPr>
        <w:spacing w:line="276" w:lineRule="auto"/>
        <w:rPr>
          <w:color w:val="002060"/>
          <w:szCs w:val="24"/>
        </w:rPr>
      </w:pPr>
      <w:r w:rsidRPr="006274A3">
        <w:rPr>
          <w:color w:val="002060"/>
          <w:szCs w:val="24"/>
        </w:rPr>
        <w:t xml:space="preserve">                  </w:t>
      </w:r>
      <w:r w:rsidRPr="006274A3">
        <w:rPr>
          <w:b/>
          <w:bCs/>
          <w:color w:val="002060"/>
          <w:szCs w:val="24"/>
        </w:rPr>
        <w:t>Giovanissimi presso la Chiesa di Sant’Antonio</w:t>
      </w:r>
    </w:p>
    <w:p w:rsidR="006B11F7" w:rsidRPr="006274A3" w:rsidRDefault="00A16890" w:rsidP="006B11F7">
      <w:pPr>
        <w:spacing w:line="276" w:lineRule="auto"/>
        <w:rPr>
          <w:color w:val="002060"/>
          <w:szCs w:val="24"/>
        </w:rPr>
      </w:pPr>
      <w:r w:rsidRPr="006274A3">
        <w:rPr>
          <w:b/>
          <w:color w:val="002060"/>
          <w:szCs w:val="24"/>
        </w:rPr>
        <w:t xml:space="preserve">Ore 14.45: </w:t>
      </w:r>
      <w:r w:rsidRPr="006274A3">
        <w:rPr>
          <w:b/>
          <w:bCs/>
          <w:color w:val="002060"/>
          <w:szCs w:val="24"/>
        </w:rPr>
        <w:t xml:space="preserve">Adulti e Giovani - presso la Chiesa San Nicola </w:t>
      </w:r>
    </w:p>
    <w:p w:rsidR="00A16890" w:rsidRPr="006274A3" w:rsidRDefault="006B11F7" w:rsidP="006B11F7">
      <w:pPr>
        <w:spacing w:line="276" w:lineRule="auto"/>
        <w:ind w:left="708"/>
        <w:rPr>
          <w:color w:val="002060"/>
          <w:szCs w:val="24"/>
        </w:rPr>
      </w:pPr>
      <w:r w:rsidRPr="006274A3">
        <w:rPr>
          <w:color w:val="002060"/>
          <w:szCs w:val="24"/>
        </w:rPr>
        <w:t xml:space="preserve">        </w:t>
      </w:r>
      <w:r w:rsidR="00A16890" w:rsidRPr="006274A3">
        <w:rPr>
          <w:color w:val="002060"/>
          <w:szCs w:val="24"/>
        </w:rPr>
        <w:t xml:space="preserve">presentazione del libro </w:t>
      </w:r>
      <w:r w:rsidR="00A16890" w:rsidRPr="006274A3">
        <w:rPr>
          <w:b/>
          <w:bCs/>
          <w:color w:val="002060"/>
          <w:szCs w:val="24"/>
        </w:rPr>
        <w:t>“Verso Noi”</w:t>
      </w:r>
      <w:r w:rsidR="00A16890" w:rsidRPr="006274A3">
        <w:rPr>
          <w:color w:val="002060"/>
          <w:szCs w:val="24"/>
        </w:rPr>
        <w:t xml:space="preserve"> di Giuseppe Notarstefano </w:t>
      </w:r>
      <w:r w:rsidRPr="006274A3">
        <w:rPr>
          <w:color w:val="002060"/>
          <w:szCs w:val="24"/>
        </w:rPr>
        <w:t xml:space="preserve">- </w:t>
      </w:r>
      <w:r w:rsidR="00A16890" w:rsidRPr="006274A3">
        <w:rPr>
          <w:color w:val="002060"/>
          <w:szCs w:val="24"/>
        </w:rPr>
        <w:t>Presidente Nazionale di AC.</w:t>
      </w:r>
    </w:p>
    <w:p w:rsidR="00A16890" w:rsidRPr="006274A3" w:rsidRDefault="006B11F7" w:rsidP="006B11F7">
      <w:pPr>
        <w:spacing w:line="276" w:lineRule="auto"/>
        <w:rPr>
          <w:b/>
          <w:bCs/>
          <w:color w:val="002060"/>
          <w:szCs w:val="24"/>
        </w:rPr>
      </w:pPr>
      <w:r w:rsidRPr="006274A3">
        <w:rPr>
          <w:color w:val="002060"/>
          <w:szCs w:val="24"/>
        </w:rPr>
        <w:t xml:space="preserve">                    </w:t>
      </w:r>
      <w:r w:rsidR="00A16890" w:rsidRPr="006274A3">
        <w:rPr>
          <w:color w:val="002060"/>
          <w:szCs w:val="24"/>
        </w:rPr>
        <w:t xml:space="preserve">Interverranno: </w:t>
      </w:r>
      <w:r w:rsidR="00A16890" w:rsidRPr="006274A3">
        <w:rPr>
          <w:b/>
          <w:bCs/>
          <w:color w:val="002060"/>
          <w:szCs w:val="24"/>
        </w:rPr>
        <w:t>Gino Gandolfo - Direttore Ufficio Pastorale Sociale Diocesi di Trapani</w:t>
      </w:r>
    </w:p>
    <w:p w:rsidR="00A16890" w:rsidRPr="006274A3" w:rsidRDefault="00A16890" w:rsidP="006B11F7">
      <w:pPr>
        <w:spacing w:line="276" w:lineRule="auto"/>
        <w:rPr>
          <w:b/>
          <w:bCs/>
          <w:color w:val="002060"/>
          <w:szCs w:val="24"/>
        </w:rPr>
      </w:pPr>
      <w:r w:rsidRPr="006274A3">
        <w:rPr>
          <w:color w:val="002060"/>
          <w:szCs w:val="24"/>
        </w:rPr>
        <w:tab/>
      </w:r>
      <w:r w:rsidRPr="006274A3">
        <w:rPr>
          <w:color w:val="002060"/>
          <w:szCs w:val="24"/>
        </w:rPr>
        <w:tab/>
      </w:r>
      <w:r w:rsidR="006B11F7" w:rsidRPr="006274A3">
        <w:rPr>
          <w:color w:val="002060"/>
          <w:szCs w:val="24"/>
        </w:rPr>
        <w:t xml:space="preserve">                    </w:t>
      </w:r>
      <w:r w:rsidRPr="006274A3">
        <w:rPr>
          <w:b/>
          <w:bCs/>
          <w:color w:val="002060"/>
          <w:szCs w:val="24"/>
        </w:rPr>
        <w:t>Katia Lo Monaco - Consigliere Diocesano AC Palermo</w:t>
      </w:r>
    </w:p>
    <w:p w:rsidR="00A16890" w:rsidRPr="006274A3" w:rsidRDefault="00A16890" w:rsidP="006B11F7">
      <w:pPr>
        <w:spacing w:line="276" w:lineRule="auto"/>
        <w:rPr>
          <w:color w:val="002060"/>
          <w:szCs w:val="24"/>
        </w:rPr>
      </w:pPr>
    </w:p>
    <w:p w:rsidR="00A16890" w:rsidRPr="006274A3" w:rsidRDefault="00A16890" w:rsidP="005757A1">
      <w:pPr>
        <w:spacing w:line="276" w:lineRule="auto"/>
        <w:jc w:val="both"/>
        <w:rPr>
          <w:b/>
          <w:color w:val="002060"/>
          <w:szCs w:val="24"/>
        </w:rPr>
      </w:pPr>
      <w:r w:rsidRPr="006274A3">
        <w:rPr>
          <w:b/>
          <w:color w:val="002060"/>
          <w:szCs w:val="24"/>
        </w:rPr>
        <w:t>Ore 16:00:</w:t>
      </w:r>
      <w:r w:rsidRPr="006274A3">
        <w:rPr>
          <w:color w:val="002060"/>
          <w:szCs w:val="24"/>
        </w:rPr>
        <w:t xml:space="preserve"> Celebrazione Eucaristica nella Chiesa di San Giorgio </w:t>
      </w:r>
    </w:p>
    <w:p w:rsidR="00A16890" w:rsidRPr="006274A3" w:rsidRDefault="00A16890" w:rsidP="005757A1">
      <w:pPr>
        <w:spacing w:line="276" w:lineRule="auto"/>
        <w:jc w:val="both"/>
        <w:rPr>
          <w:color w:val="002060"/>
          <w:szCs w:val="24"/>
        </w:rPr>
      </w:pPr>
      <w:r w:rsidRPr="006274A3">
        <w:rPr>
          <w:b/>
          <w:color w:val="002060"/>
          <w:szCs w:val="24"/>
        </w:rPr>
        <w:t>Ore 17:00:</w:t>
      </w:r>
      <w:r w:rsidRPr="006274A3">
        <w:rPr>
          <w:color w:val="002060"/>
          <w:szCs w:val="24"/>
        </w:rPr>
        <w:t xml:space="preserve"> Saluti e partenza da Piazza Madrice verso Piazza 4 Novembre. </w:t>
      </w:r>
    </w:p>
    <w:p w:rsidR="00A16890" w:rsidRPr="006274A3" w:rsidRDefault="00A16890" w:rsidP="005757A1">
      <w:pPr>
        <w:spacing w:line="276" w:lineRule="auto"/>
        <w:jc w:val="both"/>
        <w:rPr>
          <w:color w:val="002060"/>
          <w:szCs w:val="24"/>
        </w:rPr>
      </w:pPr>
    </w:p>
    <w:p w:rsidR="00A16890" w:rsidRPr="006274A3" w:rsidRDefault="00A16890" w:rsidP="005757A1">
      <w:pPr>
        <w:spacing w:line="276" w:lineRule="auto"/>
        <w:jc w:val="both"/>
        <w:rPr>
          <w:color w:val="002060"/>
          <w:szCs w:val="24"/>
        </w:rPr>
      </w:pPr>
      <w:r w:rsidRPr="006274A3">
        <w:rPr>
          <w:b/>
          <w:color w:val="002060"/>
          <w:szCs w:val="24"/>
        </w:rPr>
        <w:t>Nota Tecnica:</w:t>
      </w:r>
      <w:r w:rsidRPr="006274A3">
        <w:rPr>
          <w:color w:val="002060"/>
          <w:szCs w:val="24"/>
        </w:rPr>
        <w:t xml:space="preserve"> Si consiglia di portare una felpa e di indossare scarpe comode. Per il pranzo a sacco portare borraccia (poiché l'acqua è potabile e si può riempire in loco).</w:t>
      </w:r>
    </w:p>
    <w:p w:rsidR="00A16890" w:rsidRPr="006274A3" w:rsidRDefault="00A16890" w:rsidP="005757A1">
      <w:pPr>
        <w:spacing w:line="276" w:lineRule="auto"/>
        <w:jc w:val="both"/>
        <w:rPr>
          <w:color w:val="002060"/>
          <w:szCs w:val="24"/>
        </w:rPr>
      </w:pPr>
      <w:r w:rsidRPr="006274A3">
        <w:rPr>
          <w:color w:val="002060"/>
          <w:szCs w:val="24"/>
        </w:rPr>
        <w:t>In presenza di pioggia si opterà per il seguente piano B.</w:t>
      </w:r>
    </w:p>
    <w:p w:rsidR="00A16890" w:rsidRPr="006274A3" w:rsidRDefault="00A16890" w:rsidP="006B11F7">
      <w:pPr>
        <w:spacing w:line="276" w:lineRule="auto"/>
        <w:rPr>
          <w:color w:val="002060"/>
          <w:szCs w:val="24"/>
        </w:rPr>
      </w:pPr>
    </w:p>
    <w:p w:rsidR="00A16890" w:rsidRPr="006274A3" w:rsidRDefault="00A16890" w:rsidP="00A16890">
      <w:pPr>
        <w:spacing w:line="100" w:lineRule="atLeast"/>
        <w:rPr>
          <w:color w:val="002060"/>
          <w:szCs w:val="24"/>
          <w:u w:val="single"/>
        </w:rPr>
      </w:pPr>
      <w:r w:rsidRPr="006274A3">
        <w:rPr>
          <w:b/>
          <w:color w:val="002060"/>
          <w:szCs w:val="24"/>
        </w:rPr>
        <w:t>PIANO B</w:t>
      </w:r>
    </w:p>
    <w:p w:rsidR="00A16890" w:rsidRPr="006274A3" w:rsidRDefault="00A16890" w:rsidP="00A16890">
      <w:pPr>
        <w:spacing w:line="100" w:lineRule="atLeast"/>
        <w:rPr>
          <w:color w:val="002060"/>
          <w:szCs w:val="24"/>
        </w:rPr>
      </w:pPr>
      <w:r w:rsidRPr="006274A3">
        <w:rPr>
          <w:color w:val="002060"/>
          <w:szCs w:val="24"/>
          <w:u w:val="single"/>
        </w:rPr>
        <w:t>TUTTO AL PALAZZETTO DELLO SPORT</w:t>
      </w:r>
    </w:p>
    <w:p w:rsidR="00A16890" w:rsidRPr="006274A3" w:rsidRDefault="00A16890" w:rsidP="00A16890">
      <w:pPr>
        <w:spacing w:line="100" w:lineRule="atLeast"/>
        <w:rPr>
          <w:color w:val="002060"/>
          <w:sz w:val="21"/>
          <w:szCs w:val="16"/>
        </w:rPr>
      </w:pPr>
      <w:r w:rsidRPr="006274A3">
        <w:rPr>
          <w:color w:val="002060"/>
          <w:szCs w:val="24"/>
        </w:rPr>
        <w:t>C/DA Salaci</w:t>
      </w:r>
    </w:p>
    <w:p w:rsidR="00A16890" w:rsidRPr="006274A3" w:rsidRDefault="00A16890" w:rsidP="00A16890">
      <w:pPr>
        <w:spacing w:line="100" w:lineRule="atLeast"/>
        <w:rPr>
          <w:color w:val="002060"/>
          <w:sz w:val="21"/>
          <w:szCs w:val="16"/>
        </w:rPr>
      </w:pPr>
    </w:p>
    <w:p w:rsidR="005757A1" w:rsidRPr="006274A3" w:rsidRDefault="005757A1" w:rsidP="00A16890">
      <w:pPr>
        <w:spacing w:line="100" w:lineRule="atLeast"/>
        <w:rPr>
          <w:color w:val="002060"/>
          <w:sz w:val="21"/>
          <w:szCs w:val="16"/>
        </w:rPr>
      </w:pPr>
    </w:p>
    <w:p w:rsidR="00A16890" w:rsidRPr="006274A3" w:rsidRDefault="00A16890" w:rsidP="005757A1">
      <w:pPr>
        <w:spacing w:line="100" w:lineRule="atLeast"/>
        <w:jc w:val="both"/>
        <w:rPr>
          <w:color w:val="002060"/>
          <w:szCs w:val="24"/>
        </w:rPr>
      </w:pPr>
      <w:r w:rsidRPr="006274A3">
        <w:rPr>
          <w:color w:val="002060"/>
          <w:szCs w:val="24"/>
        </w:rPr>
        <w:t>- Ciascuna parrocchia è invitata a preparare: un “</w:t>
      </w:r>
      <w:r w:rsidRPr="006274A3">
        <w:rPr>
          <w:b/>
          <w:bCs/>
          <w:i/>
          <w:iCs/>
          <w:color w:val="002060"/>
          <w:szCs w:val="24"/>
        </w:rPr>
        <w:t>Segnaparrocchia</w:t>
      </w:r>
      <w:r w:rsidRPr="006274A3">
        <w:rPr>
          <w:color w:val="002060"/>
          <w:szCs w:val="24"/>
        </w:rPr>
        <w:t>” (cartellone) nel quale verrà indicato il nome, il simbolo della parrocchia dove riprodurre un elemento del Creato (del territorio di appartenenza) che non viene rispettato. Esempio: mare pieno di plastica, boschi bruciati, industrie e periferie dei paesi ecc.</w:t>
      </w:r>
    </w:p>
    <w:p w:rsidR="00A16890" w:rsidRPr="006274A3" w:rsidRDefault="00A16890" w:rsidP="005757A1">
      <w:pPr>
        <w:spacing w:line="100" w:lineRule="atLeast"/>
        <w:jc w:val="both"/>
        <w:rPr>
          <w:color w:val="002060"/>
          <w:sz w:val="21"/>
          <w:szCs w:val="16"/>
        </w:rPr>
      </w:pPr>
      <w:r w:rsidRPr="006274A3">
        <w:rPr>
          <w:color w:val="002060"/>
          <w:szCs w:val="24"/>
        </w:rPr>
        <w:t>- “</w:t>
      </w:r>
      <w:r w:rsidRPr="006274A3">
        <w:rPr>
          <w:b/>
          <w:bCs/>
          <w:i/>
          <w:iCs/>
          <w:color w:val="002060"/>
          <w:szCs w:val="24"/>
        </w:rPr>
        <w:t>Segnaragazzo</w:t>
      </w:r>
      <w:r w:rsidRPr="006274A3">
        <w:rPr>
          <w:color w:val="002060"/>
          <w:szCs w:val="24"/>
        </w:rPr>
        <w:t>”, a scelta libera un elemento della Natura.</w:t>
      </w:r>
    </w:p>
    <w:p w:rsidR="007B0D15" w:rsidRPr="006274A3" w:rsidRDefault="007B0D15" w:rsidP="00A16890">
      <w:pPr>
        <w:jc w:val="center"/>
        <w:rPr>
          <w:b/>
          <w:bCs/>
          <w:i/>
          <w:iCs/>
          <w:color w:val="002060"/>
          <w:szCs w:val="24"/>
          <w:u w:val="single"/>
        </w:rPr>
      </w:pPr>
    </w:p>
    <w:sectPr w:rsidR="007B0D15" w:rsidRPr="006274A3">
      <w:footerReference w:type="default" r:id="rId10"/>
      <w:pgSz w:w="11906" w:h="16838"/>
      <w:pgMar w:top="1027" w:right="849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DEC" w:rsidRDefault="00782DEC">
      <w:r>
        <w:separator/>
      </w:r>
    </w:p>
  </w:endnote>
  <w:endnote w:type="continuationSeparator" w:id="0">
    <w:p w:rsidR="00782DEC" w:rsidRDefault="0078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D60" w:rsidRDefault="00386D60">
    <w:pPr>
      <w:pStyle w:val="Pidipagina"/>
      <w:jc w:val="center"/>
      <w:rPr>
        <w:rFonts w:ascii="Garamond" w:hAnsi="Garamond" w:cs="Arial"/>
        <w:color w:val="000090"/>
        <w:sz w:val="21"/>
        <w:szCs w:val="21"/>
      </w:rPr>
    </w:pPr>
    <w:r>
      <w:rPr>
        <w:rFonts w:ascii="Garamond" w:hAnsi="Garamond" w:cs="Arial"/>
        <w:color w:val="000090"/>
        <w:sz w:val="21"/>
        <w:szCs w:val="21"/>
      </w:rPr>
      <w:t xml:space="preserve">Via Arcivescovado, 11 - 90046 Monreale (PA)  -  </w:t>
    </w:r>
  </w:p>
  <w:p w:rsidR="00386D60" w:rsidRDefault="00386D60">
    <w:pPr>
      <w:pStyle w:val="Pidipagina"/>
      <w:jc w:val="center"/>
      <w:rPr>
        <w:rFonts w:ascii="Garamond" w:hAnsi="Garamond" w:cs="Arial"/>
        <w:color w:val="000090"/>
        <w:sz w:val="21"/>
        <w:szCs w:val="21"/>
      </w:rPr>
    </w:pPr>
    <w:r>
      <w:rPr>
        <w:rFonts w:ascii="Garamond" w:hAnsi="Garamond" w:cs="Arial"/>
        <w:color w:val="000090"/>
        <w:sz w:val="21"/>
        <w:szCs w:val="21"/>
      </w:rPr>
      <w:t>e-mail: acmonreale@gmail.com    -    Sito web: www.acmonreale.it</w:t>
    </w:r>
  </w:p>
  <w:p w:rsidR="00386D60" w:rsidRDefault="00386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DEC" w:rsidRDefault="00782DEC">
      <w:r>
        <w:separator/>
      </w:r>
    </w:p>
  </w:footnote>
  <w:footnote w:type="continuationSeparator" w:id="0">
    <w:p w:rsidR="00782DEC" w:rsidRDefault="0078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F3F"/>
    <w:multiLevelType w:val="hybridMultilevel"/>
    <w:tmpl w:val="3E12B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9CB"/>
    <w:multiLevelType w:val="hybridMultilevel"/>
    <w:tmpl w:val="98DA6090"/>
    <w:lvl w:ilvl="0" w:tplc="0A2CA1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8004">
    <w:abstractNumId w:val="0"/>
  </w:num>
  <w:num w:numId="2" w16cid:durableId="85068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4D"/>
    <w:rsid w:val="00000300"/>
    <w:rsid w:val="000046A1"/>
    <w:rsid w:val="000139A6"/>
    <w:rsid w:val="00031CBF"/>
    <w:rsid w:val="000341B4"/>
    <w:rsid w:val="000603E6"/>
    <w:rsid w:val="00066EC6"/>
    <w:rsid w:val="00075254"/>
    <w:rsid w:val="00075DDB"/>
    <w:rsid w:val="00075FB5"/>
    <w:rsid w:val="00085790"/>
    <w:rsid w:val="000939CB"/>
    <w:rsid w:val="000E5BB1"/>
    <w:rsid w:val="000E78A3"/>
    <w:rsid w:val="00100AF8"/>
    <w:rsid w:val="00130A62"/>
    <w:rsid w:val="00137316"/>
    <w:rsid w:val="0014072B"/>
    <w:rsid w:val="0014339F"/>
    <w:rsid w:val="00150199"/>
    <w:rsid w:val="001502B3"/>
    <w:rsid w:val="00160A24"/>
    <w:rsid w:val="00176F47"/>
    <w:rsid w:val="001816E0"/>
    <w:rsid w:val="00197B96"/>
    <w:rsid w:val="001A3AB5"/>
    <w:rsid w:val="001A67C2"/>
    <w:rsid w:val="001D73DD"/>
    <w:rsid w:val="001F19F7"/>
    <w:rsid w:val="00211287"/>
    <w:rsid w:val="0021282C"/>
    <w:rsid w:val="002171B3"/>
    <w:rsid w:val="00244CEB"/>
    <w:rsid w:val="00245294"/>
    <w:rsid w:val="00252714"/>
    <w:rsid w:val="00262B1E"/>
    <w:rsid w:val="00272857"/>
    <w:rsid w:val="00277BA0"/>
    <w:rsid w:val="00280A8D"/>
    <w:rsid w:val="00281A4E"/>
    <w:rsid w:val="00290ED6"/>
    <w:rsid w:val="00294A13"/>
    <w:rsid w:val="002A6F7E"/>
    <w:rsid w:val="002B5CF5"/>
    <w:rsid w:val="002D3B95"/>
    <w:rsid w:val="002D40DE"/>
    <w:rsid w:val="002E0730"/>
    <w:rsid w:val="002E63D0"/>
    <w:rsid w:val="002F066F"/>
    <w:rsid w:val="002F1A37"/>
    <w:rsid w:val="003031B4"/>
    <w:rsid w:val="00304E72"/>
    <w:rsid w:val="003133F2"/>
    <w:rsid w:val="003308CD"/>
    <w:rsid w:val="00350DF0"/>
    <w:rsid w:val="00385532"/>
    <w:rsid w:val="00386D60"/>
    <w:rsid w:val="003919E9"/>
    <w:rsid w:val="00391AEB"/>
    <w:rsid w:val="003B1DAC"/>
    <w:rsid w:val="003B248F"/>
    <w:rsid w:val="003C0A4D"/>
    <w:rsid w:val="003E58F3"/>
    <w:rsid w:val="003F707F"/>
    <w:rsid w:val="004101E7"/>
    <w:rsid w:val="00420674"/>
    <w:rsid w:val="004268BE"/>
    <w:rsid w:val="00431240"/>
    <w:rsid w:val="00434FFB"/>
    <w:rsid w:val="00437FA3"/>
    <w:rsid w:val="004415F1"/>
    <w:rsid w:val="004534FC"/>
    <w:rsid w:val="00456E0F"/>
    <w:rsid w:val="00480123"/>
    <w:rsid w:val="004801C1"/>
    <w:rsid w:val="004852DF"/>
    <w:rsid w:val="00487623"/>
    <w:rsid w:val="004A674D"/>
    <w:rsid w:val="004B2D64"/>
    <w:rsid w:val="004C38DA"/>
    <w:rsid w:val="004C46A9"/>
    <w:rsid w:val="004D5E57"/>
    <w:rsid w:val="004F2A05"/>
    <w:rsid w:val="005000A4"/>
    <w:rsid w:val="00506002"/>
    <w:rsid w:val="00507A1F"/>
    <w:rsid w:val="00510788"/>
    <w:rsid w:val="00514E9D"/>
    <w:rsid w:val="00526D3F"/>
    <w:rsid w:val="005654AE"/>
    <w:rsid w:val="005757A1"/>
    <w:rsid w:val="0059050F"/>
    <w:rsid w:val="005A1176"/>
    <w:rsid w:val="005C500C"/>
    <w:rsid w:val="005D7C4C"/>
    <w:rsid w:val="005E301F"/>
    <w:rsid w:val="005F2F64"/>
    <w:rsid w:val="005F3F32"/>
    <w:rsid w:val="00613D23"/>
    <w:rsid w:val="00622ADC"/>
    <w:rsid w:val="006274A3"/>
    <w:rsid w:val="00631543"/>
    <w:rsid w:val="00635A8B"/>
    <w:rsid w:val="006373EC"/>
    <w:rsid w:val="00640D94"/>
    <w:rsid w:val="0064362C"/>
    <w:rsid w:val="00666BEA"/>
    <w:rsid w:val="00671717"/>
    <w:rsid w:val="00676448"/>
    <w:rsid w:val="00682061"/>
    <w:rsid w:val="00692F36"/>
    <w:rsid w:val="006A09B4"/>
    <w:rsid w:val="006B11F7"/>
    <w:rsid w:val="006C5A09"/>
    <w:rsid w:val="006D1DDC"/>
    <w:rsid w:val="006D3E40"/>
    <w:rsid w:val="006D66A5"/>
    <w:rsid w:val="00735858"/>
    <w:rsid w:val="00737337"/>
    <w:rsid w:val="00746EA9"/>
    <w:rsid w:val="00773E2A"/>
    <w:rsid w:val="00782868"/>
    <w:rsid w:val="00782DEC"/>
    <w:rsid w:val="007A285A"/>
    <w:rsid w:val="007A6D4E"/>
    <w:rsid w:val="007B0D15"/>
    <w:rsid w:val="007D4D49"/>
    <w:rsid w:val="007F0BC3"/>
    <w:rsid w:val="00810858"/>
    <w:rsid w:val="0081345B"/>
    <w:rsid w:val="008248B3"/>
    <w:rsid w:val="008333A3"/>
    <w:rsid w:val="00846451"/>
    <w:rsid w:val="00871513"/>
    <w:rsid w:val="00871895"/>
    <w:rsid w:val="00892A6C"/>
    <w:rsid w:val="008A2F13"/>
    <w:rsid w:val="008A392B"/>
    <w:rsid w:val="008D00E2"/>
    <w:rsid w:val="008D5EA3"/>
    <w:rsid w:val="008E1665"/>
    <w:rsid w:val="0090262F"/>
    <w:rsid w:val="009075F1"/>
    <w:rsid w:val="0091212A"/>
    <w:rsid w:val="0091464A"/>
    <w:rsid w:val="00961A3F"/>
    <w:rsid w:val="00965F3C"/>
    <w:rsid w:val="009C4426"/>
    <w:rsid w:val="009F3033"/>
    <w:rsid w:val="009F75F8"/>
    <w:rsid w:val="00A00648"/>
    <w:rsid w:val="00A06D41"/>
    <w:rsid w:val="00A115BA"/>
    <w:rsid w:val="00A16890"/>
    <w:rsid w:val="00A360FA"/>
    <w:rsid w:val="00AA1669"/>
    <w:rsid w:val="00AC0593"/>
    <w:rsid w:val="00AC7B6E"/>
    <w:rsid w:val="00AE16E6"/>
    <w:rsid w:val="00AE7E0A"/>
    <w:rsid w:val="00AF3EA7"/>
    <w:rsid w:val="00B04E11"/>
    <w:rsid w:val="00B135AB"/>
    <w:rsid w:val="00B21D91"/>
    <w:rsid w:val="00B304F4"/>
    <w:rsid w:val="00B3070A"/>
    <w:rsid w:val="00B4039F"/>
    <w:rsid w:val="00B452B4"/>
    <w:rsid w:val="00B61AC7"/>
    <w:rsid w:val="00B64681"/>
    <w:rsid w:val="00B77D05"/>
    <w:rsid w:val="00B80AD1"/>
    <w:rsid w:val="00B909A0"/>
    <w:rsid w:val="00BA6B5D"/>
    <w:rsid w:val="00BB40FD"/>
    <w:rsid w:val="00BC0B9B"/>
    <w:rsid w:val="00BD232D"/>
    <w:rsid w:val="00BE16DF"/>
    <w:rsid w:val="00BE4F20"/>
    <w:rsid w:val="00BF3FAC"/>
    <w:rsid w:val="00C2141E"/>
    <w:rsid w:val="00C31B3F"/>
    <w:rsid w:val="00C62782"/>
    <w:rsid w:val="00C77A82"/>
    <w:rsid w:val="00CA0B5D"/>
    <w:rsid w:val="00CA4F00"/>
    <w:rsid w:val="00CB2132"/>
    <w:rsid w:val="00CB6673"/>
    <w:rsid w:val="00CC00B8"/>
    <w:rsid w:val="00CE169A"/>
    <w:rsid w:val="00CE296F"/>
    <w:rsid w:val="00CF4F2F"/>
    <w:rsid w:val="00D04919"/>
    <w:rsid w:val="00D31699"/>
    <w:rsid w:val="00D327A3"/>
    <w:rsid w:val="00D53097"/>
    <w:rsid w:val="00D54740"/>
    <w:rsid w:val="00D5526C"/>
    <w:rsid w:val="00D87F68"/>
    <w:rsid w:val="00DB28D1"/>
    <w:rsid w:val="00DD71BF"/>
    <w:rsid w:val="00DD7EB2"/>
    <w:rsid w:val="00DE0996"/>
    <w:rsid w:val="00DE459D"/>
    <w:rsid w:val="00DF33E6"/>
    <w:rsid w:val="00DF7C69"/>
    <w:rsid w:val="00E06B2D"/>
    <w:rsid w:val="00E410C1"/>
    <w:rsid w:val="00E61CBD"/>
    <w:rsid w:val="00E7751A"/>
    <w:rsid w:val="00E94745"/>
    <w:rsid w:val="00EA0782"/>
    <w:rsid w:val="00EB4F47"/>
    <w:rsid w:val="00F13D08"/>
    <w:rsid w:val="00F35527"/>
    <w:rsid w:val="00F56FD8"/>
    <w:rsid w:val="00FD07E4"/>
    <w:rsid w:val="00FE437C"/>
    <w:rsid w:val="00FF2EDC"/>
    <w:rsid w:val="35E62FE2"/>
    <w:rsid w:val="61E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F91E3-DE42-D44B-A584-79BCFBE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e"/>
    <w:uiPriority w:val="34"/>
    <w:qFormat/>
    <w:pPr>
      <w:ind w:left="720"/>
      <w:contextualSpacing/>
    </w:pPr>
  </w:style>
  <w:style w:type="character" w:customStyle="1" w:styleId="Nessuno">
    <w:name w:val="Nessuno"/>
    <w:rsid w:val="00D53097"/>
  </w:style>
  <w:style w:type="character" w:customStyle="1" w:styleId="selectable-text">
    <w:name w:val="selectable-text"/>
    <w:basedOn w:val="Carpredefinitoparagrafo"/>
    <w:rsid w:val="004A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34A0-7CE1-4B77-9452-BD9EEB1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cp:lastModifiedBy>Microsoft Office User</cp:lastModifiedBy>
  <cp:revision>2</cp:revision>
  <cp:lastPrinted>2023-10-12T08:24:00Z</cp:lastPrinted>
  <dcterms:created xsi:type="dcterms:W3CDTF">2023-10-31T09:01:00Z</dcterms:created>
  <dcterms:modified xsi:type="dcterms:W3CDTF">2023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F074D14B6C44945B2249B3C5D587405</vt:lpwstr>
  </property>
</Properties>
</file>